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77AD" w14:textId="0FFD1F9F" w:rsidR="00DC1697" w:rsidRPr="005A16FE" w:rsidRDefault="00AD5C82" w:rsidP="005A16FE">
      <w:pPr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Anglický jazyk (Vanhaeren)</w:t>
      </w:r>
      <w:r w:rsidR="00DC1697" w:rsidRPr="00604485">
        <w:rPr>
          <w:b/>
          <w:sz w:val="28"/>
          <w:szCs w:val="28"/>
        </w:rPr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DC1697">
        <w:tab/>
      </w:r>
      <w:r w:rsidR="00ED0DD0" w:rsidRPr="00ED0DD0">
        <w:rPr>
          <w:b/>
          <w:bCs/>
        </w:rPr>
        <w:t xml:space="preserve">      </w:t>
      </w:r>
      <w:r w:rsidR="00935C7C">
        <w:rPr>
          <w:b/>
          <w:bCs/>
        </w:rPr>
        <w:t xml:space="preserve">       </w:t>
      </w:r>
      <w:r w:rsidR="00ED0DD0" w:rsidRPr="00ED0DD0">
        <w:rPr>
          <w:b/>
          <w:bCs/>
        </w:rPr>
        <w:t xml:space="preserve">    </w:t>
      </w:r>
      <w:r w:rsidR="006F7680">
        <w:rPr>
          <w:b/>
          <w:bCs/>
          <w:sz w:val="28"/>
          <w:szCs w:val="28"/>
        </w:rPr>
        <w:t>1</w:t>
      </w:r>
      <w:r w:rsidRPr="00AD5C82">
        <w:rPr>
          <w:b/>
          <w:bCs/>
          <w:sz w:val="28"/>
          <w:szCs w:val="28"/>
        </w:rPr>
        <w:t>.</w:t>
      </w:r>
      <w:r w:rsidR="00EB604F">
        <w:rPr>
          <w:b/>
          <w:bCs/>
          <w:sz w:val="28"/>
          <w:szCs w:val="28"/>
        </w:rPr>
        <w:t>3</w:t>
      </w:r>
      <w:r w:rsidRPr="00AD5C82">
        <w:rPr>
          <w:b/>
          <w:bCs/>
          <w:sz w:val="28"/>
          <w:szCs w:val="28"/>
        </w:rPr>
        <w:t>.2021</w:t>
      </w:r>
      <w:r w:rsidR="005A2281">
        <w:t xml:space="preserve">                </w:t>
      </w:r>
      <w:r w:rsidR="00B716A4">
        <w:t xml:space="preserve">              </w:t>
      </w:r>
    </w:p>
    <w:p w14:paraId="7A0C8261" w14:textId="77777777" w:rsidR="00474409" w:rsidRDefault="00474409" w:rsidP="00474409">
      <w:pPr>
        <w:jc w:val="both"/>
        <w:rPr>
          <w:sz w:val="24"/>
          <w:szCs w:val="24"/>
        </w:rPr>
      </w:pPr>
    </w:p>
    <w:p w14:paraId="2AD832FA" w14:textId="7ECAF1F3" w:rsidR="00474409" w:rsidRDefault="00474409" w:rsidP="0047440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04485">
        <w:rPr>
          <w:sz w:val="24"/>
          <w:szCs w:val="24"/>
        </w:rPr>
        <w:t>ento týden proběhne on-line</w:t>
      </w:r>
      <w:r>
        <w:rPr>
          <w:sz w:val="24"/>
          <w:szCs w:val="24"/>
        </w:rPr>
        <w:t xml:space="preserve"> výuka </w:t>
      </w:r>
      <w:r w:rsidRPr="00604485">
        <w:rPr>
          <w:sz w:val="24"/>
          <w:szCs w:val="24"/>
        </w:rPr>
        <w:t xml:space="preserve">na Teams </w:t>
      </w:r>
      <w:r>
        <w:rPr>
          <w:sz w:val="24"/>
          <w:szCs w:val="24"/>
        </w:rPr>
        <w:t xml:space="preserve">podle rozvrhu. </w:t>
      </w:r>
    </w:p>
    <w:p w14:paraId="32189C5A" w14:textId="07E02A26" w:rsidR="000E1646" w:rsidRDefault="000E1646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>Budete potřebovat učebnici</w:t>
      </w:r>
      <w:r w:rsidR="004761CF">
        <w:rPr>
          <w:sz w:val="24"/>
          <w:szCs w:val="24"/>
        </w:rPr>
        <w:t>, pracovní sešit</w:t>
      </w:r>
      <w:r>
        <w:rPr>
          <w:sz w:val="24"/>
          <w:szCs w:val="24"/>
        </w:rPr>
        <w:t xml:space="preserve"> a psací potřeby.</w:t>
      </w:r>
    </w:p>
    <w:p w14:paraId="7532FEDC" w14:textId="17EF76C7" w:rsidR="000E1646" w:rsidRPr="006717A4" w:rsidRDefault="00A53CE8" w:rsidP="005A16FE">
      <w:pPr>
        <w:tabs>
          <w:tab w:val="left" w:pos="3744"/>
        </w:tabs>
        <w:jc w:val="both"/>
        <w:rPr>
          <w:sz w:val="24"/>
          <w:szCs w:val="24"/>
        </w:rPr>
      </w:pPr>
      <w:r w:rsidRPr="00604485">
        <w:rPr>
          <w:sz w:val="24"/>
          <w:szCs w:val="24"/>
        </w:rPr>
        <w:t xml:space="preserve">Tento týden </w:t>
      </w:r>
      <w:r w:rsidR="00ED0DD0">
        <w:rPr>
          <w:sz w:val="24"/>
          <w:szCs w:val="24"/>
        </w:rPr>
        <w:t xml:space="preserve">společně </w:t>
      </w:r>
      <w:r w:rsidR="00D33B91">
        <w:rPr>
          <w:sz w:val="24"/>
          <w:szCs w:val="24"/>
        </w:rPr>
        <w:t>začneme novou lekci</w:t>
      </w:r>
      <w:r w:rsidR="00ED0DD0">
        <w:rPr>
          <w:sz w:val="24"/>
          <w:szCs w:val="24"/>
        </w:rPr>
        <w:t xml:space="preserve"> </w:t>
      </w:r>
      <w:r w:rsidR="00ED0DD0" w:rsidRPr="00646A90">
        <w:rPr>
          <w:b/>
          <w:bCs/>
          <w:sz w:val="24"/>
          <w:szCs w:val="24"/>
          <w:u w:val="single"/>
        </w:rPr>
        <w:t>UNIT 1</w:t>
      </w:r>
      <w:r w:rsidR="00D33B91">
        <w:rPr>
          <w:b/>
          <w:bCs/>
          <w:sz w:val="24"/>
          <w:szCs w:val="24"/>
          <w:u w:val="single"/>
        </w:rPr>
        <w:t>5</w:t>
      </w:r>
      <w:r w:rsidR="00ED0DD0" w:rsidRPr="00646A90">
        <w:rPr>
          <w:b/>
          <w:bCs/>
          <w:sz w:val="24"/>
          <w:szCs w:val="24"/>
          <w:u w:val="single"/>
        </w:rPr>
        <w:t xml:space="preserve"> </w:t>
      </w:r>
      <w:r w:rsidR="00D33B91">
        <w:rPr>
          <w:b/>
          <w:bCs/>
          <w:sz w:val="24"/>
          <w:szCs w:val="24"/>
          <w:u w:val="single"/>
        </w:rPr>
        <w:t>– FRIDAY 13th</w:t>
      </w:r>
      <w:r w:rsidR="00C266C0" w:rsidRPr="00646A90">
        <w:rPr>
          <w:sz w:val="24"/>
          <w:szCs w:val="24"/>
          <w:u w:val="single"/>
        </w:rPr>
        <w:t xml:space="preserve"> </w:t>
      </w:r>
      <w:r w:rsidR="00904BE4" w:rsidRPr="006717A4">
        <w:rPr>
          <w:sz w:val="24"/>
          <w:szCs w:val="24"/>
        </w:rPr>
        <w:t>(Cílem lekce bude</w:t>
      </w:r>
      <w:r w:rsidR="00A20AA1">
        <w:rPr>
          <w:sz w:val="24"/>
          <w:szCs w:val="24"/>
        </w:rPr>
        <w:t xml:space="preserve"> umět vyjádřit změnu stavu trpným rodem.</w:t>
      </w:r>
      <w:r w:rsidR="006F7680">
        <w:rPr>
          <w:sz w:val="24"/>
          <w:szCs w:val="24"/>
        </w:rPr>
        <w:t xml:space="preserve">) </w:t>
      </w:r>
      <w:r w:rsidR="005A16FE">
        <w:rPr>
          <w:sz w:val="24"/>
          <w:szCs w:val="24"/>
        </w:rPr>
        <w:t xml:space="preserve"> </w:t>
      </w:r>
      <w:r w:rsidR="00904BE4" w:rsidRPr="006717A4">
        <w:rPr>
          <w:sz w:val="24"/>
          <w:szCs w:val="24"/>
        </w:rPr>
        <w:t xml:space="preserve"> </w:t>
      </w:r>
    </w:p>
    <w:p w14:paraId="64C808E9" w14:textId="78B74CED" w:rsidR="00311DD4" w:rsidRPr="00610D62" w:rsidRDefault="00311DD4" w:rsidP="005A16FE">
      <w:pPr>
        <w:jc w:val="both"/>
        <w:rPr>
          <w:b/>
          <w:bCs/>
          <w:sz w:val="24"/>
          <w:szCs w:val="24"/>
          <w:u w:val="single"/>
        </w:rPr>
      </w:pPr>
      <w:r w:rsidRPr="00610D62">
        <w:rPr>
          <w:b/>
          <w:bCs/>
          <w:sz w:val="24"/>
          <w:szCs w:val="24"/>
        </w:rPr>
        <w:t>V učebnici</w:t>
      </w:r>
      <w:r>
        <w:rPr>
          <w:sz w:val="24"/>
          <w:szCs w:val="24"/>
        </w:rPr>
        <w:t xml:space="preserve"> </w:t>
      </w:r>
      <w:r w:rsidR="00D51BD7">
        <w:rPr>
          <w:sz w:val="24"/>
          <w:szCs w:val="24"/>
        </w:rPr>
        <w:t xml:space="preserve">si </w:t>
      </w:r>
      <w:r w:rsidR="00ED0DD0">
        <w:rPr>
          <w:sz w:val="24"/>
          <w:szCs w:val="24"/>
        </w:rPr>
        <w:t xml:space="preserve">společně </w:t>
      </w:r>
      <w:r w:rsidR="00D51BD7">
        <w:rPr>
          <w:sz w:val="24"/>
          <w:szCs w:val="24"/>
        </w:rPr>
        <w:t>přečteme a přeložíme text Unit 15 na str. 32/cv. 1.</w:t>
      </w:r>
    </w:p>
    <w:p w14:paraId="23B31EF4" w14:textId="29488985" w:rsidR="002F5A7C" w:rsidRDefault="002F5A7C" w:rsidP="005A16FE">
      <w:pPr>
        <w:jc w:val="both"/>
        <w:rPr>
          <w:sz w:val="24"/>
          <w:szCs w:val="24"/>
        </w:rPr>
      </w:pPr>
      <w:r w:rsidRPr="00364C93">
        <w:rPr>
          <w:sz w:val="24"/>
          <w:szCs w:val="24"/>
        </w:rPr>
        <w:t>V pracovním sešitě</w:t>
      </w:r>
      <w:r w:rsidR="00872DC1">
        <w:rPr>
          <w:sz w:val="24"/>
          <w:szCs w:val="24"/>
        </w:rPr>
        <w:t xml:space="preserve"> společně</w:t>
      </w:r>
      <w:r w:rsidR="006F7680">
        <w:rPr>
          <w:sz w:val="24"/>
          <w:szCs w:val="24"/>
        </w:rPr>
        <w:t xml:space="preserve"> </w:t>
      </w:r>
      <w:r w:rsidR="00D51BD7">
        <w:rPr>
          <w:sz w:val="24"/>
          <w:szCs w:val="24"/>
        </w:rPr>
        <w:t>vypracujeme na str. 32/cv. 1, 2 a na str. 32/cv. 6.</w:t>
      </w:r>
      <w:r w:rsidR="00DA3509">
        <w:rPr>
          <w:b/>
          <w:bCs/>
          <w:sz w:val="24"/>
          <w:szCs w:val="24"/>
        </w:rPr>
        <w:t xml:space="preserve"> </w:t>
      </w:r>
      <w:r w:rsidRPr="00240607">
        <w:rPr>
          <w:b/>
          <w:bCs/>
          <w:sz w:val="24"/>
          <w:szCs w:val="24"/>
          <w:u w:val="single"/>
        </w:rPr>
        <w:t xml:space="preserve"> </w:t>
      </w:r>
    </w:p>
    <w:p w14:paraId="29B741DF" w14:textId="7410E532" w:rsidR="002F5A7C" w:rsidRDefault="002F5A7C" w:rsidP="005A16F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 domácí úkol </w:t>
      </w:r>
      <w:r w:rsidRPr="00240607">
        <w:rPr>
          <w:b/>
          <w:bCs/>
          <w:sz w:val="24"/>
          <w:szCs w:val="24"/>
        </w:rPr>
        <w:t>(HW)</w:t>
      </w:r>
      <w:r>
        <w:rPr>
          <w:sz w:val="24"/>
          <w:szCs w:val="24"/>
        </w:rPr>
        <w:t xml:space="preserve"> </w:t>
      </w:r>
      <w:r w:rsidR="00D51BD7">
        <w:rPr>
          <w:sz w:val="24"/>
          <w:szCs w:val="24"/>
        </w:rPr>
        <w:t>vypracujte v pracovním sešitě na str. 32/cv.</w:t>
      </w:r>
      <w:r w:rsidR="00A20AA1">
        <w:rPr>
          <w:sz w:val="24"/>
          <w:szCs w:val="24"/>
        </w:rPr>
        <w:t xml:space="preserve"> </w:t>
      </w:r>
      <w:r w:rsidR="00D51BD7">
        <w:rPr>
          <w:sz w:val="24"/>
          <w:szCs w:val="24"/>
        </w:rPr>
        <w:t>3,4</w:t>
      </w:r>
      <w:r w:rsidR="00364C93">
        <w:rPr>
          <w:sz w:val="24"/>
          <w:szCs w:val="24"/>
        </w:rPr>
        <w:t xml:space="preserve"> </w:t>
      </w:r>
      <w:r w:rsidR="00D51BD7">
        <w:rPr>
          <w:sz w:val="24"/>
          <w:szCs w:val="24"/>
        </w:rPr>
        <w:t xml:space="preserve">a na str. 33/5, </w:t>
      </w:r>
      <w:r w:rsidR="00A20AA1">
        <w:rPr>
          <w:sz w:val="24"/>
          <w:szCs w:val="24"/>
        </w:rPr>
        <w:t>Úkol</w:t>
      </w:r>
      <w:r w:rsidR="0087748F">
        <w:rPr>
          <w:sz w:val="24"/>
          <w:szCs w:val="24"/>
        </w:rPr>
        <w:t>y</w:t>
      </w:r>
      <w:r w:rsidR="00A20AA1">
        <w:rPr>
          <w:sz w:val="24"/>
          <w:szCs w:val="24"/>
        </w:rPr>
        <w:t xml:space="preserve"> mi posílejte na </w:t>
      </w:r>
      <w:hyperlink r:id="rId7" w:history="1">
        <w:r w:rsidR="00D51BD7" w:rsidRPr="008B50E5">
          <w:rPr>
            <w:rStyle w:val="Hypertextovodkaz"/>
            <w:sz w:val="24"/>
            <w:szCs w:val="24"/>
          </w:rPr>
          <w:t>vanhaeren</w:t>
        </w:r>
        <w:r w:rsidR="00D51BD7" w:rsidRPr="008B50E5">
          <w:rPr>
            <w:rStyle w:val="Hypertextovodkaz"/>
            <w:rFonts w:cstheme="minorHAnsi"/>
            <w:sz w:val="24"/>
            <w:szCs w:val="24"/>
          </w:rPr>
          <w:t>@chelcickeho.cz</w:t>
        </w:r>
      </w:hyperlink>
      <w:r w:rsidR="00364C93">
        <w:rPr>
          <w:sz w:val="24"/>
          <w:szCs w:val="24"/>
        </w:rPr>
        <w:t xml:space="preserve"> </w:t>
      </w:r>
      <w:r w:rsidR="00872DC1">
        <w:rPr>
          <w:sz w:val="24"/>
          <w:szCs w:val="24"/>
        </w:rPr>
        <w:t xml:space="preserve">nebo na </w:t>
      </w:r>
      <w:r w:rsidR="00872DC1" w:rsidRPr="00872DC1">
        <w:rPr>
          <w:color w:val="5B9BD5" w:themeColor="accent1"/>
          <w:sz w:val="24"/>
          <w:szCs w:val="24"/>
          <w:u w:val="single"/>
        </w:rPr>
        <w:t>WhatsApp</w:t>
      </w:r>
      <w:r w:rsidR="00A20AA1">
        <w:rPr>
          <w:color w:val="5B9BD5" w:themeColor="accent1"/>
          <w:sz w:val="24"/>
          <w:szCs w:val="24"/>
          <w:u w:val="single"/>
        </w:rPr>
        <w:t>.</w:t>
      </w:r>
      <w:r w:rsidR="00364C93">
        <w:rPr>
          <w:rFonts w:cstheme="minorHAnsi"/>
          <w:sz w:val="24"/>
          <w:szCs w:val="24"/>
        </w:rPr>
        <w:t xml:space="preserve"> </w:t>
      </w:r>
      <w:r w:rsidR="00B716A4">
        <w:rPr>
          <w:sz w:val="24"/>
          <w:szCs w:val="24"/>
        </w:rPr>
        <w:t xml:space="preserve"> </w:t>
      </w:r>
      <w:r w:rsidR="006F7680">
        <w:rPr>
          <w:sz w:val="24"/>
          <w:szCs w:val="24"/>
        </w:rPr>
        <w:t>O</w:t>
      </w:r>
      <w:r w:rsidR="00B716A4">
        <w:rPr>
          <w:sz w:val="24"/>
          <w:szCs w:val="24"/>
        </w:rPr>
        <w:t xml:space="preserve">pakujte si slovíčka </w:t>
      </w:r>
      <w:r w:rsidR="00610D62">
        <w:rPr>
          <w:sz w:val="24"/>
          <w:szCs w:val="24"/>
        </w:rPr>
        <w:t>12. a 13.</w:t>
      </w:r>
      <w:r w:rsidR="008B5017">
        <w:rPr>
          <w:sz w:val="24"/>
          <w:szCs w:val="24"/>
        </w:rPr>
        <w:t xml:space="preserve"> </w:t>
      </w:r>
      <w:r w:rsidR="00B716A4">
        <w:rPr>
          <w:sz w:val="24"/>
          <w:szCs w:val="24"/>
        </w:rPr>
        <w:t>lekce</w:t>
      </w:r>
      <w:r w:rsidR="008B5017">
        <w:rPr>
          <w:sz w:val="24"/>
          <w:szCs w:val="24"/>
        </w:rPr>
        <w:t xml:space="preserve"> ke zkoušení</w:t>
      </w:r>
      <w:r w:rsidR="00872DC1">
        <w:rPr>
          <w:sz w:val="24"/>
          <w:szCs w:val="24"/>
        </w:rPr>
        <w:t xml:space="preserve"> a nepravidelná slovesa ve všech tvarech:</w:t>
      </w:r>
      <w:r w:rsidRPr="00B52D69">
        <w:rPr>
          <w:b/>
          <w:bCs/>
          <w:sz w:val="24"/>
          <w:szCs w:val="24"/>
        </w:rPr>
        <w:t xml:space="preserve"> </w:t>
      </w:r>
      <w:r w:rsidR="00291DB9">
        <w:rPr>
          <w:b/>
          <w:bCs/>
          <w:sz w:val="24"/>
          <w:szCs w:val="24"/>
        </w:rPr>
        <w:t xml:space="preserve">break, </w:t>
      </w:r>
      <w:r w:rsidR="002B3D0D">
        <w:rPr>
          <w:b/>
          <w:bCs/>
          <w:sz w:val="24"/>
          <w:szCs w:val="24"/>
        </w:rPr>
        <w:t xml:space="preserve">bring, </w:t>
      </w:r>
      <w:r w:rsidR="00291DB9">
        <w:rPr>
          <w:b/>
          <w:bCs/>
          <w:sz w:val="24"/>
          <w:szCs w:val="24"/>
        </w:rPr>
        <w:t>teach, think,</w:t>
      </w:r>
      <w:r w:rsidR="002B3D0D">
        <w:rPr>
          <w:b/>
          <w:bCs/>
          <w:sz w:val="24"/>
          <w:szCs w:val="24"/>
        </w:rPr>
        <w:t xml:space="preserve"> buy, cut,</w:t>
      </w:r>
      <w:r w:rsidR="00291DB9">
        <w:rPr>
          <w:b/>
          <w:bCs/>
          <w:sz w:val="24"/>
          <w:szCs w:val="24"/>
        </w:rPr>
        <w:t xml:space="preserve"> put, </w:t>
      </w:r>
      <w:r w:rsidR="00317DCC">
        <w:rPr>
          <w:b/>
          <w:bCs/>
          <w:sz w:val="24"/>
          <w:szCs w:val="24"/>
        </w:rPr>
        <w:t>hit, hurt</w:t>
      </w:r>
      <w:r w:rsidR="00311DD4">
        <w:rPr>
          <w:b/>
          <w:bCs/>
          <w:sz w:val="24"/>
          <w:szCs w:val="24"/>
        </w:rPr>
        <w:t xml:space="preserve">, </w:t>
      </w:r>
      <w:r w:rsidR="002B3D0D">
        <w:rPr>
          <w:b/>
          <w:bCs/>
          <w:sz w:val="24"/>
          <w:szCs w:val="24"/>
        </w:rPr>
        <w:t xml:space="preserve">feel, find, </w:t>
      </w:r>
      <w:r w:rsidR="00291DB9">
        <w:rPr>
          <w:b/>
          <w:bCs/>
          <w:sz w:val="24"/>
          <w:szCs w:val="24"/>
        </w:rPr>
        <w:t xml:space="preserve">get, hang, have, hold, </w:t>
      </w:r>
      <w:r w:rsidR="00311DD4">
        <w:rPr>
          <w:b/>
          <w:bCs/>
          <w:sz w:val="24"/>
          <w:szCs w:val="24"/>
        </w:rPr>
        <w:t xml:space="preserve">say, </w:t>
      </w:r>
      <w:r w:rsidR="00291DB9">
        <w:rPr>
          <w:b/>
          <w:bCs/>
          <w:sz w:val="24"/>
          <w:szCs w:val="24"/>
        </w:rPr>
        <w:t xml:space="preserve">keep, leave, lose, make, meet, read, </w:t>
      </w:r>
      <w:r w:rsidR="00311DD4">
        <w:rPr>
          <w:b/>
          <w:bCs/>
          <w:sz w:val="24"/>
          <w:szCs w:val="24"/>
        </w:rPr>
        <w:t>s</w:t>
      </w:r>
      <w:r w:rsidR="00291DB9">
        <w:rPr>
          <w:b/>
          <w:bCs/>
          <w:sz w:val="24"/>
          <w:szCs w:val="24"/>
        </w:rPr>
        <w:t>it, sleep, spell,</w:t>
      </w:r>
      <w:r w:rsidR="00311DD4">
        <w:rPr>
          <w:b/>
          <w:bCs/>
          <w:sz w:val="24"/>
          <w:szCs w:val="24"/>
        </w:rPr>
        <w:t xml:space="preserve"> </w:t>
      </w:r>
      <w:r w:rsidR="00291DB9">
        <w:rPr>
          <w:b/>
          <w:bCs/>
          <w:sz w:val="24"/>
          <w:szCs w:val="24"/>
        </w:rPr>
        <w:t xml:space="preserve">spill, stick, sting, tell, undrestand, win, </w:t>
      </w:r>
      <w:r w:rsidR="00311DD4">
        <w:rPr>
          <w:b/>
          <w:bCs/>
          <w:sz w:val="24"/>
          <w:szCs w:val="24"/>
        </w:rPr>
        <w:t>send, spend.</w:t>
      </w:r>
      <w:r w:rsidR="002B3D0D">
        <w:rPr>
          <w:b/>
          <w:bCs/>
          <w:sz w:val="24"/>
          <w:szCs w:val="24"/>
        </w:rPr>
        <w:t xml:space="preserve"> </w:t>
      </w:r>
      <w:r w:rsidRPr="00B52D69">
        <w:rPr>
          <w:b/>
          <w:bCs/>
          <w:sz w:val="24"/>
          <w:szCs w:val="24"/>
        </w:rPr>
        <w:t xml:space="preserve"> </w:t>
      </w:r>
    </w:p>
    <w:p w14:paraId="06DD1587" w14:textId="5AF72CFD" w:rsidR="00A20AA1" w:rsidRDefault="00A20AA1" w:rsidP="005A16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pis do školního sešitu:</w:t>
      </w:r>
    </w:p>
    <w:p w14:paraId="5785C405" w14:textId="003796FD" w:rsidR="00A20AA1" w:rsidRDefault="00A20AA1" w:rsidP="005A16FE">
      <w:pPr>
        <w:jc w:val="both"/>
        <w:rPr>
          <w:b/>
          <w:bCs/>
          <w:sz w:val="24"/>
          <w:szCs w:val="24"/>
        </w:rPr>
      </w:pPr>
      <w:r w:rsidRPr="00F40DD2">
        <w:rPr>
          <w:b/>
          <w:bCs/>
          <w:sz w:val="24"/>
          <w:szCs w:val="24"/>
          <w:u w:val="single"/>
        </w:rPr>
        <w:t>Lesson:</w:t>
      </w:r>
      <w:r>
        <w:rPr>
          <w:b/>
          <w:bCs/>
          <w:sz w:val="24"/>
          <w:szCs w:val="24"/>
        </w:rPr>
        <w:t xml:space="preserve"> Trpný rod</w:t>
      </w:r>
    </w:p>
    <w:p w14:paraId="6FA827AC" w14:textId="58EDBBD4" w:rsidR="00A20AA1" w:rsidRDefault="00A20AA1" w:rsidP="005A16FE">
      <w:pPr>
        <w:jc w:val="both"/>
        <w:rPr>
          <w:sz w:val="24"/>
          <w:szCs w:val="24"/>
        </w:rPr>
      </w:pPr>
      <w:r w:rsidRPr="00A20AA1">
        <w:rPr>
          <w:sz w:val="24"/>
          <w:szCs w:val="24"/>
        </w:rPr>
        <w:t xml:space="preserve">Třetí tvar sloves (příčestí minulé) používáme k vyjádření skutečnosti, že něco je nebo bylo uděláno. </w:t>
      </w:r>
    </w:p>
    <w:p w14:paraId="334B9B45" w14:textId="1C4F7872" w:rsidR="00A20AA1" w:rsidRDefault="0046580A" w:rsidP="005A16FE">
      <w:pPr>
        <w:jc w:val="both"/>
        <w:rPr>
          <w:sz w:val="24"/>
          <w:szCs w:val="24"/>
        </w:rPr>
      </w:pPr>
      <w:r w:rsidRPr="0046580A">
        <w:rPr>
          <w:b/>
          <w:bCs/>
          <w:sz w:val="24"/>
          <w:szCs w:val="24"/>
        </w:rPr>
        <w:t>r</w:t>
      </w:r>
      <w:r w:rsidR="00A20AA1" w:rsidRPr="0046580A">
        <w:rPr>
          <w:b/>
          <w:bCs/>
          <w:sz w:val="24"/>
          <w:szCs w:val="24"/>
        </w:rPr>
        <w:t>od činný</w:t>
      </w:r>
      <w:r w:rsidR="00F40DD2">
        <w:rPr>
          <w:b/>
          <w:bCs/>
          <w:sz w:val="24"/>
          <w:szCs w:val="24"/>
        </w:rPr>
        <w:t xml:space="preserve"> </w:t>
      </w:r>
      <w:r w:rsidR="00A20AA1">
        <w:rPr>
          <w:sz w:val="24"/>
          <w:szCs w:val="24"/>
        </w:rPr>
        <w:t>- 2. tvar slo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Pr="0046580A">
        <w:rPr>
          <w:b/>
          <w:bCs/>
          <w:sz w:val="24"/>
          <w:szCs w:val="24"/>
        </w:rPr>
        <w:t>rod trpný</w:t>
      </w:r>
      <w:r>
        <w:rPr>
          <w:sz w:val="24"/>
          <w:szCs w:val="24"/>
        </w:rPr>
        <w:t xml:space="preserve"> </w:t>
      </w:r>
      <w:r w:rsidR="00F40DD2">
        <w:rPr>
          <w:sz w:val="24"/>
          <w:szCs w:val="24"/>
        </w:rPr>
        <w:t>-</w:t>
      </w:r>
      <w:r>
        <w:rPr>
          <w:sz w:val="24"/>
          <w:szCs w:val="24"/>
        </w:rPr>
        <w:t xml:space="preserve"> 3. tvar sloves</w:t>
      </w:r>
    </w:p>
    <w:p w14:paraId="67090CBE" w14:textId="459911DF" w:rsidR="00A20AA1" w:rsidRDefault="0046580A" w:rsidP="005A16FE">
      <w:pPr>
        <w:jc w:val="both"/>
        <w:rPr>
          <w:sz w:val="24"/>
          <w:szCs w:val="24"/>
        </w:rPr>
      </w:pPr>
      <w:r w:rsidRPr="0046580A">
        <w:rPr>
          <w:sz w:val="24"/>
          <w:szCs w:val="24"/>
          <w:u w:val="single"/>
        </w:rPr>
        <w:t>s</w:t>
      </w:r>
      <w:r w:rsidR="00A20AA1" w:rsidRPr="0046580A">
        <w:rPr>
          <w:sz w:val="24"/>
          <w:szCs w:val="24"/>
          <w:u w:val="single"/>
        </w:rPr>
        <w:t>lovesa pravidelná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40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6580A">
        <w:rPr>
          <w:sz w:val="24"/>
          <w:szCs w:val="24"/>
          <w:u w:val="single"/>
        </w:rPr>
        <w:t>slovesa pravidelná</w:t>
      </w:r>
      <w:r w:rsidRPr="0046580A">
        <w:rPr>
          <w:sz w:val="24"/>
          <w:szCs w:val="24"/>
          <w:u w:val="single"/>
        </w:rPr>
        <w:tab/>
      </w:r>
    </w:p>
    <w:p w14:paraId="7F56D090" w14:textId="2ADEEF8F" w:rsidR="00A20AA1" w:rsidRDefault="00A20AA1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46580A">
        <w:rPr>
          <w:sz w:val="24"/>
          <w:szCs w:val="24"/>
        </w:rPr>
        <w:t>i</w:t>
      </w:r>
      <w:r>
        <w:rPr>
          <w:sz w:val="24"/>
          <w:szCs w:val="24"/>
        </w:rPr>
        <w:t>s man loc</w:t>
      </w:r>
      <w:r w:rsidR="0027613A">
        <w:rPr>
          <w:sz w:val="24"/>
          <w:szCs w:val="24"/>
        </w:rPr>
        <w:t>k</w:t>
      </w:r>
      <w:r>
        <w:rPr>
          <w:sz w:val="24"/>
          <w:szCs w:val="24"/>
        </w:rPr>
        <w:t>ed the door.</w:t>
      </w:r>
      <w:r w:rsidR="0046580A">
        <w:rPr>
          <w:sz w:val="24"/>
          <w:szCs w:val="24"/>
        </w:rPr>
        <w:t xml:space="preserve">                                                The door was locked.</w:t>
      </w:r>
    </w:p>
    <w:p w14:paraId="246CA9C0" w14:textId="60997141" w:rsidR="0046580A" w:rsidRDefault="0046580A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>Tento muž zamkl ty dveře.                                               Tyto dveře byly zamčeny</w:t>
      </w:r>
      <w:r w:rsidR="00F40DD2">
        <w:rPr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</w:p>
    <w:p w14:paraId="39F58FDF" w14:textId="56281A6F" w:rsidR="0046580A" w:rsidRDefault="0046580A" w:rsidP="005A16FE">
      <w:pPr>
        <w:jc w:val="both"/>
        <w:rPr>
          <w:sz w:val="24"/>
          <w:szCs w:val="24"/>
        </w:rPr>
      </w:pPr>
      <w:r w:rsidRPr="0046580A">
        <w:rPr>
          <w:sz w:val="24"/>
          <w:szCs w:val="24"/>
          <w:u w:val="single"/>
        </w:rPr>
        <w:t>slovesa nepravidelná</w:t>
      </w:r>
      <w:r>
        <w:rPr>
          <w:sz w:val="24"/>
          <w:szCs w:val="24"/>
        </w:rPr>
        <w:t xml:space="preserve">                                                         </w:t>
      </w:r>
      <w:r w:rsidRPr="0046580A">
        <w:rPr>
          <w:sz w:val="24"/>
          <w:szCs w:val="24"/>
          <w:u w:val="single"/>
        </w:rPr>
        <w:t>slovesa nepravidelná</w:t>
      </w:r>
    </w:p>
    <w:p w14:paraId="49EFB639" w14:textId="7AE57E2D" w:rsidR="0046580A" w:rsidRDefault="0046580A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>He wrote the letter yesterday.                                        The letter was written yesterday.</w:t>
      </w:r>
    </w:p>
    <w:p w14:paraId="64C0EF35" w14:textId="4735AFF7" w:rsidR="0046580A" w:rsidRPr="00A20AA1" w:rsidRDefault="0046580A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>Napsal ten dop</w:t>
      </w:r>
      <w:r w:rsidR="00F40DD2">
        <w:rPr>
          <w:sz w:val="24"/>
          <w:szCs w:val="24"/>
        </w:rPr>
        <w:t>i</w:t>
      </w:r>
      <w:r>
        <w:rPr>
          <w:sz w:val="24"/>
          <w:szCs w:val="24"/>
        </w:rPr>
        <w:t>s včer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Ten dopis byl napsán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napsaný včera.</w:t>
      </w:r>
      <w:r>
        <w:rPr>
          <w:sz w:val="24"/>
          <w:szCs w:val="24"/>
        </w:rPr>
        <w:tab/>
      </w:r>
    </w:p>
    <w:p w14:paraId="710F6BF5" w14:textId="77777777" w:rsidR="00646A90" w:rsidRDefault="00646A90" w:rsidP="005A16FE">
      <w:pPr>
        <w:jc w:val="both"/>
        <w:rPr>
          <w:sz w:val="24"/>
          <w:szCs w:val="24"/>
        </w:rPr>
      </w:pPr>
    </w:p>
    <w:p w14:paraId="6C1BB05A" w14:textId="7677E815" w:rsidR="00404EAA" w:rsidRDefault="00404EAA" w:rsidP="005A16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zký týden a těším se naše on-line setkání. </w:t>
      </w:r>
      <w:r w:rsidR="00875640">
        <w:rPr>
          <w:sz w:val="24"/>
          <w:szCs w:val="24"/>
        </w:rPr>
        <w:t xml:space="preserve"> </w:t>
      </w:r>
    </w:p>
    <w:p w14:paraId="04B2A794" w14:textId="64CCA6B5" w:rsidR="00F87C13" w:rsidRPr="00604485" w:rsidRDefault="00763B51" w:rsidP="005A16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alší informace k on-line výuce sledujte na Teams.</w:t>
      </w:r>
      <w:r w:rsidR="00AB0AFD">
        <w:rPr>
          <w:b/>
          <w:sz w:val="24"/>
          <w:szCs w:val="24"/>
        </w:rPr>
        <w:tab/>
      </w:r>
      <w:r w:rsidR="00AB0AFD">
        <w:rPr>
          <w:b/>
          <w:sz w:val="24"/>
          <w:szCs w:val="24"/>
        </w:rPr>
        <w:tab/>
        <w:t xml:space="preserve"> </w:t>
      </w:r>
      <w:r w:rsidR="00604485">
        <w:rPr>
          <w:b/>
          <w:sz w:val="24"/>
          <w:szCs w:val="24"/>
        </w:rPr>
        <w:tab/>
      </w:r>
      <w:r w:rsidR="008954B5" w:rsidRPr="00604485">
        <w:rPr>
          <w:sz w:val="24"/>
          <w:szCs w:val="24"/>
        </w:rPr>
        <w:t xml:space="preserve">  </w:t>
      </w:r>
      <w:r w:rsidR="00A53CE8" w:rsidRPr="00604485">
        <w:rPr>
          <w:sz w:val="24"/>
          <w:szCs w:val="24"/>
        </w:rPr>
        <w:t xml:space="preserve">  </w:t>
      </w:r>
      <w:r w:rsidR="00DC1697" w:rsidRPr="00604485">
        <w:rPr>
          <w:sz w:val="24"/>
          <w:szCs w:val="24"/>
        </w:rPr>
        <w:tab/>
      </w:r>
    </w:p>
    <w:sectPr w:rsidR="00F87C13" w:rsidRPr="0060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7FBC" w14:textId="77777777" w:rsidR="002700E9" w:rsidRDefault="002700E9" w:rsidP="003A4BC8">
      <w:pPr>
        <w:spacing w:after="0" w:line="240" w:lineRule="auto"/>
      </w:pPr>
      <w:r>
        <w:separator/>
      </w:r>
    </w:p>
  </w:endnote>
  <w:endnote w:type="continuationSeparator" w:id="0">
    <w:p w14:paraId="72A0E0A3" w14:textId="77777777" w:rsidR="002700E9" w:rsidRDefault="002700E9" w:rsidP="003A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D203D" w14:textId="77777777" w:rsidR="002700E9" w:rsidRDefault="002700E9" w:rsidP="003A4BC8">
      <w:pPr>
        <w:spacing w:after="0" w:line="240" w:lineRule="auto"/>
      </w:pPr>
      <w:r>
        <w:separator/>
      </w:r>
    </w:p>
  </w:footnote>
  <w:footnote w:type="continuationSeparator" w:id="0">
    <w:p w14:paraId="03592D65" w14:textId="77777777" w:rsidR="002700E9" w:rsidRDefault="002700E9" w:rsidP="003A4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97"/>
    <w:rsid w:val="000105D8"/>
    <w:rsid w:val="00026896"/>
    <w:rsid w:val="00046EFD"/>
    <w:rsid w:val="00071607"/>
    <w:rsid w:val="00081ED4"/>
    <w:rsid w:val="0009307F"/>
    <w:rsid w:val="000E1646"/>
    <w:rsid w:val="001429F5"/>
    <w:rsid w:val="001955BE"/>
    <w:rsid w:val="001C1AD5"/>
    <w:rsid w:val="00205717"/>
    <w:rsid w:val="002145C1"/>
    <w:rsid w:val="002344AE"/>
    <w:rsid w:val="00240607"/>
    <w:rsid w:val="00240FA8"/>
    <w:rsid w:val="00247A54"/>
    <w:rsid w:val="002700E9"/>
    <w:rsid w:val="0027613A"/>
    <w:rsid w:val="00291DB9"/>
    <w:rsid w:val="002A66C1"/>
    <w:rsid w:val="002B3D0D"/>
    <w:rsid w:val="002F5A7C"/>
    <w:rsid w:val="00311DD4"/>
    <w:rsid w:val="003177B6"/>
    <w:rsid w:val="00317DCC"/>
    <w:rsid w:val="00364C93"/>
    <w:rsid w:val="0036748B"/>
    <w:rsid w:val="003867AC"/>
    <w:rsid w:val="00394BE4"/>
    <w:rsid w:val="003A4BC8"/>
    <w:rsid w:val="003C539A"/>
    <w:rsid w:val="003E7F79"/>
    <w:rsid w:val="00402FFC"/>
    <w:rsid w:val="00404EAA"/>
    <w:rsid w:val="004341EE"/>
    <w:rsid w:val="0046580A"/>
    <w:rsid w:val="004740EE"/>
    <w:rsid w:val="00474409"/>
    <w:rsid w:val="004761CF"/>
    <w:rsid w:val="00495300"/>
    <w:rsid w:val="004A01DD"/>
    <w:rsid w:val="005000F6"/>
    <w:rsid w:val="0053162F"/>
    <w:rsid w:val="00580BBF"/>
    <w:rsid w:val="00586A5B"/>
    <w:rsid w:val="005A16FE"/>
    <w:rsid w:val="005A185B"/>
    <w:rsid w:val="005A2281"/>
    <w:rsid w:val="00604485"/>
    <w:rsid w:val="00604A4D"/>
    <w:rsid w:val="00610D62"/>
    <w:rsid w:val="00645A42"/>
    <w:rsid w:val="00646A90"/>
    <w:rsid w:val="00664DEE"/>
    <w:rsid w:val="006717A4"/>
    <w:rsid w:val="00674DFC"/>
    <w:rsid w:val="00693302"/>
    <w:rsid w:val="006A3F97"/>
    <w:rsid w:val="006F7680"/>
    <w:rsid w:val="0071629E"/>
    <w:rsid w:val="00726B41"/>
    <w:rsid w:val="00763B51"/>
    <w:rsid w:val="00763E87"/>
    <w:rsid w:val="007C1E2B"/>
    <w:rsid w:val="00802C6D"/>
    <w:rsid w:val="008047B5"/>
    <w:rsid w:val="00872DC1"/>
    <w:rsid w:val="00875640"/>
    <w:rsid w:val="0087748F"/>
    <w:rsid w:val="00887A1B"/>
    <w:rsid w:val="008954B5"/>
    <w:rsid w:val="008B5017"/>
    <w:rsid w:val="008E0794"/>
    <w:rsid w:val="008F5CDC"/>
    <w:rsid w:val="00904BE4"/>
    <w:rsid w:val="0093120D"/>
    <w:rsid w:val="00935C7C"/>
    <w:rsid w:val="00960F24"/>
    <w:rsid w:val="009670A0"/>
    <w:rsid w:val="009B6FC8"/>
    <w:rsid w:val="00A20AA1"/>
    <w:rsid w:val="00A53CE8"/>
    <w:rsid w:val="00A57AA9"/>
    <w:rsid w:val="00A65DB6"/>
    <w:rsid w:val="00A75FE2"/>
    <w:rsid w:val="00AB0AFD"/>
    <w:rsid w:val="00AB3DA8"/>
    <w:rsid w:val="00AD5C82"/>
    <w:rsid w:val="00AE1958"/>
    <w:rsid w:val="00AE3C44"/>
    <w:rsid w:val="00B16908"/>
    <w:rsid w:val="00B25914"/>
    <w:rsid w:val="00B4238D"/>
    <w:rsid w:val="00B52D69"/>
    <w:rsid w:val="00B5697F"/>
    <w:rsid w:val="00B716A4"/>
    <w:rsid w:val="00B74A04"/>
    <w:rsid w:val="00BC12F2"/>
    <w:rsid w:val="00BD2135"/>
    <w:rsid w:val="00C003AD"/>
    <w:rsid w:val="00C266C0"/>
    <w:rsid w:val="00C42EA8"/>
    <w:rsid w:val="00C56AC5"/>
    <w:rsid w:val="00C6178B"/>
    <w:rsid w:val="00CF2014"/>
    <w:rsid w:val="00D166A8"/>
    <w:rsid w:val="00D33B91"/>
    <w:rsid w:val="00D51BD7"/>
    <w:rsid w:val="00D7297A"/>
    <w:rsid w:val="00DA3509"/>
    <w:rsid w:val="00DC1697"/>
    <w:rsid w:val="00DC3450"/>
    <w:rsid w:val="00E0016B"/>
    <w:rsid w:val="00E002DE"/>
    <w:rsid w:val="00E13EF1"/>
    <w:rsid w:val="00E35E5E"/>
    <w:rsid w:val="00E5692D"/>
    <w:rsid w:val="00E6257D"/>
    <w:rsid w:val="00E634F8"/>
    <w:rsid w:val="00E675E7"/>
    <w:rsid w:val="00E72B92"/>
    <w:rsid w:val="00E7744F"/>
    <w:rsid w:val="00E86789"/>
    <w:rsid w:val="00EA03F0"/>
    <w:rsid w:val="00EB604F"/>
    <w:rsid w:val="00ED0DD0"/>
    <w:rsid w:val="00ED568E"/>
    <w:rsid w:val="00EF109F"/>
    <w:rsid w:val="00F25D39"/>
    <w:rsid w:val="00F40DD2"/>
    <w:rsid w:val="00F56E16"/>
    <w:rsid w:val="00F652FC"/>
    <w:rsid w:val="00F756C4"/>
    <w:rsid w:val="00F87C13"/>
    <w:rsid w:val="00F9346D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6C4C"/>
  <w15:chartTrackingRefBased/>
  <w15:docId w15:val="{CF7D7633-3186-4744-A230-9F150FD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BC8"/>
  </w:style>
  <w:style w:type="paragraph" w:styleId="Zpat">
    <w:name w:val="footer"/>
    <w:basedOn w:val="Normln"/>
    <w:link w:val="ZpatChar"/>
    <w:uiPriority w:val="99"/>
    <w:unhideWhenUsed/>
    <w:rsid w:val="003A4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BC8"/>
  </w:style>
  <w:style w:type="character" w:styleId="Hypertextovodkaz">
    <w:name w:val="Hyperlink"/>
    <w:basedOn w:val="Standardnpsmoodstavce"/>
    <w:uiPriority w:val="99"/>
    <w:unhideWhenUsed/>
    <w:rsid w:val="00364C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haeren@chelcickeh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41F0-8383-46CA-BBA1-75D5BCF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 Vanhaeren</cp:lastModifiedBy>
  <cp:revision>2</cp:revision>
  <dcterms:created xsi:type="dcterms:W3CDTF">2021-03-01T06:21:00Z</dcterms:created>
  <dcterms:modified xsi:type="dcterms:W3CDTF">2021-03-01T06:21:00Z</dcterms:modified>
</cp:coreProperties>
</file>